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05AE" w14:textId="77777777" w:rsidR="00963613" w:rsidRPr="00B639CF" w:rsidRDefault="00963613" w:rsidP="00903885">
      <w:pPr>
        <w:spacing w:after="0" w:line="280" w:lineRule="exact"/>
        <w:ind w:left="8931"/>
        <w:jc w:val="both"/>
        <w:rPr>
          <w:rFonts w:ascii="Times New Roman" w:hAnsi="Times New Roman"/>
          <w:sz w:val="30"/>
          <w:szCs w:val="30"/>
        </w:rPr>
      </w:pPr>
      <w:r w:rsidRPr="00B639CF">
        <w:rPr>
          <w:rFonts w:ascii="Times New Roman" w:hAnsi="Times New Roman"/>
          <w:sz w:val="30"/>
          <w:szCs w:val="30"/>
        </w:rPr>
        <w:t>УТВЕРЖДАЮ</w:t>
      </w:r>
    </w:p>
    <w:p w14:paraId="6F6A66E6" w14:textId="59763571" w:rsidR="00963613" w:rsidRPr="00B639CF" w:rsidRDefault="00CB2E3F" w:rsidP="00903885">
      <w:pPr>
        <w:spacing w:after="0" w:line="280" w:lineRule="exact"/>
        <w:ind w:left="8931"/>
        <w:jc w:val="both"/>
        <w:rPr>
          <w:rFonts w:ascii="Times New Roman" w:hAnsi="Times New Roman"/>
          <w:sz w:val="30"/>
          <w:szCs w:val="30"/>
        </w:rPr>
      </w:pPr>
      <w:r w:rsidRPr="00B639CF">
        <w:rPr>
          <w:rFonts w:ascii="Times New Roman" w:hAnsi="Times New Roman"/>
          <w:sz w:val="30"/>
          <w:szCs w:val="30"/>
        </w:rPr>
        <w:t>Директор учебно-спортивного учреждения «Гродненская специализированная детско-юношеская школа олимпийского резерва № 1»</w:t>
      </w:r>
    </w:p>
    <w:p w14:paraId="5FFA8921" w14:textId="4AA663C0" w:rsidR="00DC362B" w:rsidRPr="00B639CF" w:rsidRDefault="00CB2E3F" w:rsidP="00903885">
      <w:pPr>
        <w:spacing w:after="0" w:line="280" w:lineRule="exact"/>
        <w:ind w:left="8931"/>
        <w:jc w:val="both"/>
        <w:rPr>
          <w:rFonts w:ascii="Times New Roman" w:hAnsi="Times New Roman"/>
          <w:sz w:val="30"/>
          <w:szCs w:val="30"/>
        </w:rPr>
      </w:pPr>
      <w:r w:rsidRPr="00B639CF">
        <w:rPr>
          <w:rFonts w:ascii="Times New Roman" w:hAnsi="Times New Roman"/>
          <w:sz w:val="30"/>
          <w:szCs w:val="30"/>
        </w:rPr>
        <w:t>______________</w:t>
      </w:r>
      <w:r w:rsidR="00B639CF">
        <w:rPr>
          <w:rFonts w:ascii="Times New Roman" w:hAnsi="Times New Roman"/>
          <w:sz w:val="30"/>
          <w:szCs w:val="30"/>
        </w:rPr>
        <w:t>_</w:t>
      </w:r>
      <w:r w:rsidRPr="00B639CF">
        <w:rPr>
          <w:rFonts w:ascii="Times New Roman" w:hAnsi="Times New Roman"/>
          <w:sz w:val="30"/>
          <w:szCs w:val="30"/>
        </w:rPr>
        <w:t>_____ В.А.Циленьть</w:t>
      </w:r>
    </w:p>
    <w:p w14:paraId="4A51F5B4" w14:textId="77777777" w:rsidR="00CB2E3F" w:rsidRPr="00B639CF" w:rsidRDefault="00CB2E3F" w:rsidP="00EE17F2">
      <w:pPr>
        <w:spacing w:after="0" w:line="240" w:lineRule="auto"/>
        <w:ind w:left="8505" w:right="249"/>
        <w:jc w:val="both"/>
        <w:rPr>
          <w:rFonts w:ascii="Times New Roman" w:hAnsi="Times New Roman"/>
          <w:sz w:val="30"/>
          <w:szCs w:val="30"/>
        </w:rPr>
      </w:pPr>
    </w:p>
    <w:p w14:paraId="296B8F55" w14:textId="5AA29394" w:rsidR="00DC362B" w:rsidRPr="00B639CF" w:rsidRDefault="00194AE5" w:rsidP="00662405">
      <w:pPr>
        <w:tabs>
          <w:tab w:val="left" w:pos="4678"/>
          <w:tab w:val="left" w:pos="6804"/>
        </w:tabs>
        <w:spacing w:after="0" w:line="280" w:lineRule="exact"/>
        <w:ind w:left="142" w:right="10206"/>
        <w:jc w:val="both"/>
        <w:rPr>
          <w:rFonts w:ascii="Times New Roman" w:hAnsi="Times New Roman"/>
          <w:sz w:val="30"/>
          <w:szCs w:val="30"/>
        </w:rPr>
      </w:pPr>
      <w:r w:rsidRPr="00B639CF">
        <w:rPr>
          <w:rFonts w:ascii="Times New Roman" w:hAnsi="Times New Roman"/>
          <w:sz w:val="30"/>
          <w:szCs w:val="30"/>
        </w:rPr>
        <w:t xml:space="preserve">План </w:t>
      </w:r>
      <w:r w:rsidR="00737834">
        <w:rPr>
          <w:rFonts w:ascii="Times New Roman" w:hAnsi="Times New Roman"/>
          <w:sz w:val="30"/>
          <w:szCs w:val="30"/>
        </w:rPr>
        <w:t>мероприятий</w:t>
      </w:r>
      <w:r w:rsidR="00662405">
        <w:rPr>
          <w:rFonts w:ascii="Times New Roman" w:hAnsi="Times New Roman"/>
          <w:sz w:val="30"/>
          <w:szCs w:val="30"/>
        </w:rPr>
        <w:t xml:space="preserve"> по противодействию допингу </w:t>
      </w:r>
      <w:r w:rsidR="009D44D4">
        <w:rPr>
          <w:rFonts w:ascii="Times New Roman" w:hAnsi="Times New Roman"/>
          <w:sz w:val="30"/>
          <w:szCs w:val="30"/>
        </w:rPr>
        <w:t>Гродненской СДЮШОР № 1</w:t>
      </w:r>
      <w:r w:rsidR="00662405">
        <w:rPr>
          <w:rFonts w:ascii="Times New Roman" w:hAnsi="Times New Roman"/>
          <w:sz w:val="30"/>
          <w:szCs w:val="30"/>
        </w:rPr>
        <w:t xml:space="preserve"> </w:t>
      </w:r>
      <w:r w:rsidRPr="00B639CF">
        <w:rPr>
          <w:rFonts w:ascii="Times New Roman" w:hAnsi="Times New Roman"/>
          <w:sz w:val="30"/>
          <w:szCs w:val="30"/>
        </w:rPr>
        <w:t xml:space="preserve">на </w:t>
      </w:r>
      <w:r w:rsidR="000B7138">
        <w:rPr>
          <w:rFonts w:ascii="Times New Roman" w:hAnsi="Times New Roman"/>
          <w:sz w:val="30"/>
          <w:szCs w:val="30"/>
        </w:rPr>
        <w:t>2025/</w:t>
      </w:r>
      <w:r w:rsidRPr="00B639CF">
        <w:rPr>
          <w:rFonts w:ascii="Times New Roman" w:hAnsi="Times New Roman"/>
          <w:sz w:val="30"/>
          <w:szCs w:val="30"/>
        </w:rPr>
        <w:t>20</w:t>
      </w:r>
      <w:r w:rsidR="002C415D" w:rsidRPr="00B639CF">
        <w:rPr>
          <w:rFonts w:ascii="Times New Roman" w:hAnsi="Times New Roman"/>
          <w:sz w:val="30"/>
          <w:szCs w:val="30"/>
        </w:rPr>
        <w:t>2</w:t>
      </w:r>
      <w:r w:rsidR="00CB2E3F" w:rsidRPr="00B639CF">
        <w:rPr>
          <w:rFonts w:ascii="Times New Roman" w:hAnsi="Times New Roman"/>
          <w:sz w:val="30"/>
          <w:szCs w:val="30"/>
        </w:rPr>
        <w:t>6</w:t>
      </w:r>
      <w:r w:rsidRPr="00B639CF">
        <w:rPr>
          <w:rFonts w:ascii="Times New Roman" w:hAnsi="Times New Roman"/>
          <w:sz w:val="30"/>
          <w:szCs w:val="30"/>
        </w:rPr>
        <w:t xml:space="preserve"> </w:t>
      </w:r>
      <w:r w:rsidR="000B7138">
        <w:rPr>
          <w:rFonts w:ascii="Times New Roman" w:hAnsi="Times New Roman"/>
          <w:sz w:val="30"/>
          <w:szCs w:val="30"/>
        </w:rPr>
        <w:t xml:space="preserve">учебный </w:t>
      </w:r>
      <w:r w:rsidRPr="00B639CF">
        <w:rPr>
          <w:rFonts w:ascii="Times New Roman" w:hAnsi="Times New Roman"/>
          <w:sz w:val="30"/>
          <w:szCs w:val="30"/>
        </w:rPr>
        <w:t xml:space="preserve">год </w:t>
      </w:r>
    </w:p>
    <w:p w14:paraId="1E666947" w14:textId="77777777" w:rsidR="00DC362B" w:rsidRDefault="00DC362B" w:rsidP="00EE17F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tbl>
      <w:tblPr>
        <w:tblStyle w:val="a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2973"/>
        <w:gridCol w:w="2981"/>
        <w:gridCol w:w="2122"/>
      </w:tblGrid>
      <w:tr w:rsidR="009E0683" w:rsidRPr="00304503" w14:paraId="1A6368D9" w14:textId="77777777" w:rsidTr="000B7138">
        <w:trPr>
          <w:jc w:val="center"/>
        </w:trPr>
        <w:tc>
          <w:tcPr>
            <w:tcW w:w="709" w:type="dxa"/>
            <w:vAlign w:val="center"/>
          </w:tcPr>
          <w:p w14:paraId="59E18183" w14:textId="77777777" w:rsidR="009E0683" w:rsidRPr="00304503" w:rsidRDefault="009E0683" w:rsidP="0090388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04503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14:paraId="3B326BB0" w14:textId="77777777" w:rsidR="009E0683" w:rsidRPr="00304503" w:rsidRDefault="009E0683" w:rsidP="0090388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04503">
              <w:rPr>
                <w:rFonts w:ascii="Times New Roman" w:hAnsi="Times New Roman"/>
                <w:sz w:val="30"/>
                <w:szCs w:val="30"/>
              </w:rPr>
              <w:t>п/п</w:t>
            </w:r>
          </w:p>
        </w:tc>
        <w:tc>
          <w:tcPr>
            <w:tcW w:w="5244" w:type="dxa"/>
            <w:vAlign w:val="center"/>
          </w:tcPr>
          <w:p w14:paraId="50677F24" w14:textId="7035F230" w:rsidR="009E0683" w:rsidRPr="00304503" w:rsidRDefault="009E0683" w:rsidP="0090388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04503">
              <w:rPr>
                <w:rFonts w:ascii="Times New Roman" w:hAnsi="Times New Roman"/>
                <w:color w:val="000000"/>
                <w:sz w:val="30"/>
                <w:szCs w:val="30"/>
              </w:rPr>
              <w:t>Наименование</w:t>
            </w:r>
            <w:r w:rsidRPr="00304503">
              <w:rPr>
                <w:rFonts w:ascii="Times New Roman" w:hAnsi="Times New Roman"/>
                <w:sz w:val="30"/>
                <w:szCs w:val="30"/>
              </w:rPr>
              <w:t xml:space="preserve"> мероприятия</w:t>
            </w:r>
          </w:p>
        </w:tc>
        <w:tc>
          <w:tcPr>
            <w:tcW w:w="2973" w:type="dxa"/>
            <w:vAlign w:val="center"/>
          </w:tcPr>
          <w:p w14:paraId="2D8569DC" w14:textId="4652C3FF" w:rsidR="009E0683" w:rsidRPr="00304503" w:rsidRDefault="009E0683" w:rsidP="0090388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04503">
              <w:rPr>
                <w:rFonts w:ascii="Times New Roman" w:hAnsi="Times New Roman"/>
                <w:sz w:val="30"/>
                <w:szCs w:val="30"/>
              </w:rPr>
              <w:t>Сроки</w:t>
            </w:r>
          </w:p>
          <w:p w14:paraId="723AF855" w14:textId="77777777" w:rsidR="009E0683" w:rsidRPr="00304503" w:rsidRDefault="009E0683" w:rsidP="0090388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04503">
              <w:rPr>
                <w:rFonts w:ascii="Times New Roman" w:hAnsi="Times New Roman"/>
                <w:sz w:val="30"/>
                <w:szCs w:val="30"/>
              </w:rPr>
              <w:t>исполнения</w:t>
            </w:r>
          </w:p>
        </w:tc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14:paraId="0491F2C3" w14:textId="79575C59" w:rsidR="009E0683" w:rsidRPr="00304503" w:rsidRDefault="009E0683" w:rsidP="0090388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04503">
              <w:rPr>
                <w:rFonts w:ascii="Times New Roman" w:hAnsi="Times New Roman"/>
                <w:sz w:val="30"/>
                <w:szCs w:val="30"/>
              </w:rPr>
              <w:t>Ответственные исполнители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17184D8A" w14:textId="277ECB87" w:rsidR="009E0683" w:rsidRPr="00304503" w:rsidRDefault="009E0683" w:rsidP="0090388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04503">
              <w:rPr>
                <w:rFonts w:ascii="Times New Roman" w:hAnsi="Times New Roman"/>
                <w:sz w:val="30"/>
                <w:szCs w:val="30"/>
              </w:rPr>
              <w:t>Информация об исполнении</w:t>
            </w:r>
          </w:p>
        </w:tc>
      </w:tr>
      <w:tr w:rsidR="00C51A9C" w:rsidRPr="00304503" w14:paraId="1C8F3108" w14:textId="77777777" w:rsidTr="000B7138">
        <w:trPr>
          <w:jc w:val="center"/>
        </w:trPr>
        <w:tc>
          <w:tcPr>
            <w:tcW w:w="709" w:type="dxa"/>
            <w:vAlign w:val="center"/>
          </w:tcPr>
          <w:p w14:paraId="6A1F673F" w14:textId="6F0DE781" w:rsidR="00C51A9C" w:rsidRPr="00903885" w:rsidRDefault="00C51A9C" w:rsidP="00C51A9C">
            <w:pPr>
              <w:pStyle w:val="a3"/>
              <w:numPr>
                <w:ilvl w:val="0"/>
                <w:numId w:val="4"/>
              </w:numPr>
              <w:spacing w:line="280" w:lineRule="exact"/>
              <w:ind w:left="-22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51C8C409" w14:textId="066A43E4" w:rsidR="00C51A9C" w:rsidRPr="000B7138" w:rsidRDefault="00C51A9C" w:rsidP="000B7138">
            <w:pPr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B7138">
              <w:rPr>
                <w:rFonts w:ascii="Times New Roman" w:hAnsi="Times New Roman"/>
                <w:sz w:val="30"/>
                <w:szCs w:val="30"/>
              </w:rPr>
              <w:t>Ознакомление с Указом Президента Республики Беларусь от 24.05.2018</w:t>
            </w:r>
            <w:r w:rsidR="000B7138">
              <w:rPr>
                <w:rFonts w:ascii="Times New Roman" w:hAnsi="Times New Roman"/>
                <w:sz w:val="30"/>
                <w:szCs w:val="30"/>
              </w:rPr>
              <w:br/>
            </w:r>
            <w:r w:rsidRPr="000B7138">
              <w:rPr>
                <w:rFonts w:ascii="Times New Roman" w:hAnsi="Times New Roman"/>
                <w:sz w:val="30"/>
                <w:szCs w:val="30"/>
              </w:rPr>
              <w:t>№</w:t>
            </w:r>
            <w:r w:rsidR="000B713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B7138">
              <w:rPr>
                <w:rFonts w:ascii="Times New Roman" w:hAnsi="Times New Roman"/>
                <w:sz w:val="30"/>
                <w:szCs w:val="30"/>
              </w:rPr>
              <w:t>201 «О противодействии допингу в спорте»</w:t>
            </w:r>
          </w:p>
        </w:tc>
        <w:tc>
          <w:tcPr>
            <w:tcW w:w="2973" w:type="dxa"/>
            <w:vAlign w:val="center"/>
          </w:tcPr>
          <w:p w14:paraId="1E15798B" w14:textId="24122378" w:rsidR="00C51A9C" w:rsidRPr="000B7138" w:rsidRDefault="000B7138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C51A9C" w:rsidRPr="000B7138">
              <w:rPr>
                <w:rFonts w:ascii="Times New Roman" w:hAnsi="Times New Roman"/>
                <w:sz w:val="30"/>
                <w:szCs w:val="30"/>
              </w:rPr>
              <w:t>вгуст</w:t>
            </w:r>
          </w:p>
        </w:tc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14:paraId="38E48F08" w14:textId="4D2D3128" w:rsidR="00C51A9C" w:rsidRPr="000B7138" w:rsidRDefault="00C51A9C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B7138">
              <w:rPr>
                <w:rFonts w:ascii="Times New Roman" w:hAnsi="Times New Roman"/>
                <w:sz w:val="30"/>
                <w:szCs w:val="30"/>
              </w:rPr>
              <w:t>Инструкторы-методисты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334FEEF6" w14:textId="515BE688" w:rsidR="00C51A9C" w:rsidRPr="000B7138" w:rsidRDefault="000B7138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знакомлены 29.08.2025</w:t>
            </w:r>
          </w:p>
        </w:tc>
      </w:tr>
      <w:tr w:rsidR="00C51A9C" w:rsidRPr="00304503" w14:paraId="0834CA4D" w14:textId="77777777" w:rsidTr="000B7138">
        <w:trPr>
          <w:jc w:val="center"/>
        </w:trPr>
        <w:tc>
          <w:tcPr>
            <w:tcW w:w="709" w:type="dxa"/>
            <w:vAlign w:val="center"/>
          </w:tcPr>
          <w:p w14:paraId="3C58B555" w14:textId="6198551D" w:rsidR="00C51A9C" w:rsidRPr="00903885" w:rsidRDefault="00C51A9C" w:rsidP="00C51A9C">
            <w:pPr>
              <w:pStyle w:val="a3"/>
              <w:numPr>
                <w:ilvl w:val="0"/>
                <w:numId w:val="4"/>
              </w:numPr>
              <w:spacing w:line="280" w:lineRule="exact"/>
              <w:ind w:left="-22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23144E9" w14:textId="59C3A85E" w:rsidR="00C51A9C" w:rsidRPr="000B7138" w:rsidRDefault="00C51A9C" w:rsidP="000B7138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B7138">
              <w:rPr>
                <w:rFonts w:ascii="Times New Roman" w:hAnsi="Times New Roman"/>
                <w:sz w:val="30"/>
                <w:szCs w:val="30"/>
              </w:rPr>
              <w:t>Организация семинаров с тренерами-преподавателями на тему: «О противодействии допингу в спорте»</w:t>
            </w:r>
          </w:p>
        </w:tc>
        <w:tc>
          <w:tcPr>
            <w:tcW w:w="2973" w:type="dxa"/>
            <w:vAlign w:val="center"/>
          </w:tcPr>
          <w:p w14:paraId="272D7FFA" w14:textId="566330CA" w:rsidR="00C51A9C" w:rsidRPr="000B7138" w:rsidRDefault="000B7138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C51A9C" w:rsidRPr="000B7138">
              <w:rPr>
                <w:rFonts w:ascii="Times New Roman" w:hAnsi="Times New Roman"/>
                <w:sz w:val="30"/>
                <w:szCs w:val="30"/>
              </w:rPr>
              <w:t>о необходимости</w:t>
            </w:r>
          </w:p>
        </w:tc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14:paraId="179371CA" w14:textId="396A1317" w:rsidR="00C51A9C" w:rsidRPr="000B7138" w:rsidRDefault="00C51A9C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B7138">
              <w:rPr>
                <w:rFonts w:ascii="Times New Roman" w:hAnsi="Times New Roman"/>
                <w:sz w:val="30"/>
                <w:szCs w:val="30"/>
              </w:rPr>
              <w:t>Врач ОДСМ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0E810F4E" w14:textId="2CE39F70" w:rsidR="00C51A9C" w:rsidRPr="00FF7E5F" w:rsidRDefault="00C51A9C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51A9C" w:rsidRPr="00304503" w14:paraId="7DAA08E8" w14:textId="77777777" w:rsidTr="000B7138">
        <w:trPr>
          <w:jc w:val="center"/>
        </w:trPr>
        <w:tc>
          <w:tcPr>
            <w:tcW w:w="709" w:type="dxa"/>
            <w:vAlign w:val="center"/>
          </w:tcPr>
          <w:p w14:paraId="6C41B0D4" w14:textId="476F8CB5" w:rsidR="00C51A9C" w:rsidRPr="00903885" w:rsidRDefault="00C51A9C" w:rsidP="00C51A9C">
            <w:pPr>
              <w:pStyle w:val="a3"/>
              <w:numPr>
                <w:ilvl w:val="0"/>
                <w:numId w:val="4"/>
              </w:numPr>
              <w:spacing w:line="280" w:lineRule="exact"/>
              <w:ind w:left="-22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  <w:vAlign w:val="center"/>
          </w:tcPr>
          <w:p w14:paraId="2F29B272" w14:textId="356B3691" w:rsidR="00C51A9C" w:rsidRPr="000B7138" w:rsidRDefault="00C51A9C" w:rsidP="000B7138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B7138">
              <w:rPr>
                <w:rFonts w:ascii="Times New Roman" w:hAnsi="Times New Roman"/>
                <w:sz w:val="30"/>
                <w:szCs w:val="30"/>
              </w:rPr>
              <w:t>Обновление памяток и иной информации по противодействию допингу в спорте</w:t>
            </w:r>
          </w:p>
        </w:tc>
        <w:tc>
          <w:tcPr>
            <w:tcW w:w="2973" w:type="dxa"/>
            <w:vAlign w:val="center"/>
          </w:tcPr>
          <w:p w14:paraId="6DAF9BF3" w14:textId="3D8DBC2F" w:rsidR="00C51A9C" w:rsidRPr="000B7138" w:rsidRDefault="000B7138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r w:rsidR="00C51A9C" w:rsidRPr="000B7138">
              <w:rPr>
                <w:rFonts w:ascii="Times New Roman" w:hAnsi="Times New Roman"/>
                <w:sz w:val="30"/>
                <w:szCs w:val="30"/>
              </w:rPr>
              <w:t>ентябрь-октябрь</w:t>
            </w:r>
          </w:p>
        </w:tc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14:paraId="04FE9FA2" w14:textId="7A7A4635" w:rsidR="00C51A9C" w:rsidRPr="000B7138" w:rsidRDefault="00C51A9C" w:rsidP="000B7138">
            <w:pPr>
              <w:spacing w:line="280" w:lineRule="exact"/>
              <w:jc w:val="center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0B7138">
              <w:rPr>
                <w:rFonts w:ascii="Times New Roman" w:hAnsi="Times New Roman"/>
                <w:sz w:val="30"/>
                <w:szCs w:val="30"/>
              </w:rPr>
              <w:t>Инструкторы-методисты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373EC220" w14:textId="520BAA59" w:rsidR="00C51A9C" w:rsidRPr="00FF7E5F" w:rsidRDefault="00FF7E5F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F7E5F">
              <w:rPr>
                <w:rFonts w:ascii="Times New Roman" w:hAnsi="Times New Roman"/>
                <w:sz w:val="30"/>
                <w:szCs w:val="30"/>
              </w:rPr>
              <w:t>Обновлено в сентябре 2025</w:t>
            </w:r>
          </w:p>
        </w:tc>
      </w:tr>
      <w:tr w:rsidR="00C51A9C" w:rsidRPr="00304503" w14:paraId="2A5B03F3" w14:textId="77777777" w:rsidTr="000B7138">
        <w:trPr>
          <w:trHeight w:val="85"/>
          <w:jc w:val="center"/>
        </w:trPr>
        <w:tc>
          <w:tcPr>
            <w:tcW w:w="709" w:type="dxa"/>
            <w:vAlign w:val="center"/>
          </w:tcPr>
          <w:p w14:paraId="7F24B0D3" w14:textId="44F7B7E1" w:rsidR="00C51A9C" w:rsidRPr="00903885" w:rsidRDefault="00C51A9C" w:rsidP="00C51A9C">
            <w:pPr>
              <w:pStyle w:val="a3"/>
              <w:numPr>
                <w:ilvl w:val="0"/>
                <w:numId w:val="4"/>
              </w:numPr>
              <w:spacing w:line="280" w:lineRule="exact"/>
              <w:ind w:left="-22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  <w:vAlign w:val="center"/>
          </w:tcPr>
          <w:p w14:paraId="3DA09B4B" w14:textId="3FE464DA" w:rsidR="00C51A9C" w:rsidRPr="000B7138" w:rsidRDefault="00C51A9C" w:rsidP="000B7138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B7138">
              <w:rPr>
                <w:rFonts w:ascii="Times New Roman" w:hAnsi="Times New Roman"/>
                <w:sz w:val="30"/>
                <w:szCs w:val="30"/>
              </w:rPr>
              <w:t>Получение сертификатов по антидопинговому обучению</w:t>
            </w:r>
          </w:p>
        </w:tc>
        <w:tc>
          <w:tcPr>
            <w:tcW w:w="2973" w:type="dxa"/>
            <w:vAlign w:val="center"/>
          </w:tcPr>
          <w:p w14:paraId="557263D6" w14:textId="1F2B8BA4" w:rsidR="00C51A9C" w:rsidRPr="000B7138" w:rsidRDefault="000B7138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</w:t>
            </w:r>
            <w:r w:rsidR="00C51A9C" w:rsidRPr="000B7138">
              <w:rPr>
                <w:rFonts w:ascii="Times New Roman" w:hAnsi="Times New Roman"/>
                <w:sz w:val="30"/>
                <w:szCs w:val="30"/>
              </w:rPr>
              <w:t>нварь</w:t>
            </w:r>
          </w:p>
        </w:tc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14:paraId="206CEF8C" w14:textId="1FB888BD" w:rsidR="00C51A9C" w:rsidRPr="000B7138" w:rsidRDefault="00C51A9C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B7138">
              <w:rPr>
                <w:rFonts w:ascii="Times New Roman" w:hAnsi="Times New Roman"/>
                <w:sz w:val="30"/>
                <w:szCs w:val="30"/>
              </w:rPr>
              <w:t>Инструкторы-методисты, тренеры-преподаватели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0E2E896E" w14:textId="042B03CD" w:rsidR="00C51A9C" w:rsidRPr="000B7138" w:rsidRDefault="00FF7E5F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рсы пройдены в январе 2026</w:t>
            </w:r>
          </w:p>
        </w:tc>
      </w:tr>
      <w:tr w:rsidR="00C51A9C" w:rsidRPr="00304503" w14:paraId="3DE96435" w14:textId="77777777" w:rsidTr="000B7138">
        <w:trPr>
          <w:jc w:val="center"/>
        </w:trPr>
        <w:tc>
          <w:tcPr>
            <w:tcW w:w="709" w:type="dxa"/>
            <w:vAlign w:val="center"/>
          </w:tcPr>
          <w:p w14:paraId="00B34398" w14:textId="77CC91EA" w:rsidR="00C51A9C" w:rsidRPr="00903885" w:rsidRDefault="00C51A9C" w:rsidP="00C51A9C">
            <w:pPr>
              <w:pStyle w:val="a3"/>
              <w:numPr>
                <w:ilvl w:val="0"/>
                <w:numId w:val="4"/>
              </w:numPr>
              <w:spacing w:line="280" w:lineRule="exact"/>
              <w:ind w:left="-22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  <w:vAlign w:val="center"/>
          </w:tcPr>
          <w:p w14:paraId="7834C82D" w14:textId="05627961" w:rsidR="00C51A9C" w:rsidRPr="000B7138" w:rsidRDefault="00C51A9C" w:rsidP="000B7138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B7138">
              <w:rPr>
                <w:rFonts w:ascii="Times New Roman" w:hAnsi="Times New Roman"/>
                <w:sz w:val="30"/>
                <w:szCs w:val="30"/>
              </w:rPr>
              <w:t>Проведение анкетирования среди спортсменов-учащихся</w:t>
            </w:r>
          </w:p>
        </w:tc>
        <w:tc>
          <w:tcPr>
            <w:tcW w:w="2973" w:type="dxa"/>
            <w:vAlign w:val="center"/>
          </w:tcPr>
          <w:p w14:paraId="1BF05BC4" w14:textId="58179489" w:rsidR="00C51A9C" w:rsidRPr="000B7138" w:rsidRDefault="000B7138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C51A9C" w:rsidRPr="000B7138">
              <w:rPr>
                <w:rFonts w:ascii="Times New Roman" w:hAnsi="Times New Roman"/>
                <w:sz w:val="30"/>
                <w:szCs w:val="30"/>
              </w:rPr>
              <w:t>юнь-август</w:t>
            </w:r>
          </w:p>
        </w:tc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14:paraId="6EFD1F21" w14:textId="33CBE8F4" w:rsidR="00C51A9C" w:rsidRPr="000B7138" w:rsidRDefault="00C51A9C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B7138">
              <w:rPr>
                <w:rFonts w:ascii="Times New Roman" w:hAnsi="Times New Roman"/>
                <w:sz w:val="30"/>
                <w:szCs w:val="30"/>
              </w:rPr>
              <w:t>Тренеры-преподаватели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7FA02647" w14:textId="0AB0E002" w:rsidR="00C51A9C" w:rsidRPr="000B7138" w:rsidRDefault="00C51A9C" w:rsidP="000B7138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716DC0BA" w14:textId="1D46EFB8" w:rsidR="00DC362B" w:rsidRDefault="00DC362B" w:rsidP="002B0F12">
      <w:pPr>
        <w:spacing w:after="0" w:line="240" w:lineRule="auto"/>
        <w:ind w:left="-567" w:right="426"/>
        <w:jc w:val="both"/>
        <w:rPr>
          <w:rFonts w:ascii="Times New Roman" w:hAnsi="Times New Roman"/>
          <w:sz w:val="30"/>
        </w:rPr>
      </w:pPr>
    </w:p>
    <w:p w14:paraId="777B300A" w14:textId="58594F37" w:rsidR="00B639CF" w:rsidRDefault="00B639CF" w:rsidP="00C6443C">
      <w:pPr>
        <w:tabs>
          <w:tab w:val="left" w:pos="9072"/>
        </w:tabs>
        <w:spacing w:after="0" w:line="280" w:lineRule="exact"/>
        <w:ind w:right="426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Заместитель директора по ФКиС</w:t>
      </w:r>
      <w:r>
        <w:rPr>
          <w:rFonts w:ascii="Times New Roman" w:hAnsi="Times New Roman"/>
          <w:sz w:val="30"/>
        </w:rPr>
        <w:tab/>
        <w:t>А.А.Антончик</w:t>
      </w:r>
    </w:p>
    <w:sectPr w:rsidR="00B639CF" w:rsidSect="00903885">
      <w:pgSz w:w="16838" w:h="11906" w:orient="landscape" w:code="9"/>
      <w:pgMar w:top="993" w:right="1103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5B6"/>
    <w:multiLevelType w:val="hybridMultilevel"/>
    <w:tmpl w:val="74928D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C7DB9"/>
    <w:multiLevelType w:val="hybridMultilevel"/>
    <w:tmpl w:val="023A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038EA"/>
    <w:multiLevelType w:val="hybridMultilevel"/>
    <w:tmpl w:val="3CFE6F38"/>
    <w:lvl w:ilvl="0" w:tplc="53DEEA4E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866C5D"/>
    <w:multiLevelType w:val="hybridMultilevel"/>
    <w:tmpl w:val="44C6BB7A"/>
    <w:lvl w:ilvl="0" w:tplc="E7B0FA6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30013">
    <w:abstractNumId w:val="3"/>
  </w:num>
  <w:num w:numId="2" w16cid:durableId="2136168065">
    <w:abstractNumId w:val="2"/>
  </w:num>
  <w:num w:numId="3" w16cid:durableId="1166438899">
    <w:abstractNumId w:val="1"/>
  </w:num>
  <w:num w:numId="4" w16cid:durableId="24210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2B"/>
    <w:rsid w:val="00004694"/>
    <w:rsid w:val="00032BAE"/>
    <w:rsid w:val="000520AB"/>
    <w:rsid w:val="00065A24"/>
    <w:rsid w:val="000A2830"/>
    <w:rsid w:val="000B7138"/>
    <w:rsid w:val="000E0D01"/>
    <w:rsid w:val="000E7325"/>
    <w:rsid w:val="000F3A3C"/>
    <w:rsid w:val="000F4E31"/>
    <w:rsid w:val="000F6181"/>
    <w:rsid w:val="00114794"/>
    <w:rsid w:val="00135BCA"/>
    <w:rsid w:val="001407AE"/>
    <w:rsid w:val="00175A7B"/>
    <w:rsid w:val="00184E7A"/>
    <w:rsid w:val="00191E03"/>
    <w:rsid w:val="00194AE5"/>
    <w:rsid w:val="001C5FD8"/>
    <w:rsid w:val="001C6583"/>
    <w:rsid w:val="001D402C"/>
    <w:rsid w:val="001D58D5"/>
    <w:rsid w:val="001F7E83"/>
    <w:rsid w:val="00210767"/>
    <w:rsid w:val="0022749B"/>
    <w:rsid w:val="00285D36"/>
    <w:rsid w:val="002A3A0F"/>
    <w:rsid w:val="002B0F12"/>
    <w:rsid w:val="002C415D"/>
    <w:rsid w:val="002C7E9B"/>
    <w:rsid w:val="002E4241"/>
    <w:rsid w:val="00300FC3"/>
    <w:rsid w:val="00304503"/>
    <w:rsid w:val="00306F30"/>
    <w:rsid w:val="0031722F"/>
    <w:rsid w:val="00321E09"/>
    <w:rsid w:val="00335B2B"/>
    <w:rsid w:val="00347184"/>
    <w:rsid w:val="003654DD"/>
    <w:rsid w:val="00387614"/>
    <w:rsid w:val="003A133C"/>
    <w:rsid w:val="003D707C"/>
    <w:rsid w:val="003E113E"/>
    <w:rsid w:val="003F2F15"/>
    <w:rsid w:val="003F53BD"/>
    <w:rsid w:val="00406EE1"/>
    <w:rsid w:val="004130E8"/>
    <w:rsid w:val="00414B96"/>
    <w:rsid w:val="00431A99"/>
    <w:rsid w:val="00443485"/>
    <w:rsid w:val="00461336"/>
    <w:rsid w:val="00477162"/>
    <w:rsid w:val="0048431D"/>
    <w:rsid w:val="004C46AC"/>
    <w:rsid w:val="004F1241"/>
    <w:rsid w:val="004F2004"/>
    <w:rsid w:val="004F453F"/>
    <w:rsid w:val="004F56F1"/>
    <w:rsid w:val="004F6FA4"/>
    <w:rsid w:val="00520AA5"/>
    <w:rsid w:val="005265FF"/>
    <w:rsid w:val="005369A1"/>
    <w:rsid w:val="00537025"/>
    <w:rsid w:val="00562B28"/>
    <w:rsid w:val="005B2947"/>
    <w:rsid w:val="005B6AF7"/>
    <w:rsid w:val="005C4FFF"/>
    <w:rsid w:val="005C6EF8"/>
    <w:rsid w:val="005D3C22"/>
    <w:rsid w:val="005E66DC"/>
    <w:rsid w:val="005F3445"/>
    <w:rsid w:val="005F7609"/>
    <w:rsid w:val="00662405"/>
    <w:rsid w:val="00663036"/>
    <w:rsid w:val="00667F27"/>
    <w:rsid w:val="006725FF"/>
    <w:rsid w:val="006900AE"/>
    <w:rsid w:val="00690313"/>
    <w:rsid w:val="006B2F71"/>
    <w:rsid w:val="006F2228"/>
    <w:rsid w:val="00705929"/>
    <w:rsid w:val="00737834"/>
    <w:rsid w:val="00740FF2"/>
    <w:rsid w:val="00746BA5"/>
    <w:rsid w:val="00766250"/>
    <w:rsid w:val="007802D0"/>
    <w:rsid w:val="00790C02"/>
    <w:rsid w:val="00792C41"/>
    <w:rsid w:val="007A2BA3"/>
    <w:rsid w:val="007B63FF"/>
    <w:rsid w:val="007C57C4"/>
    <w:rsid w:val="007D5E26"/>
    <w:rsid w:val="007F4969"/>
    <w:rsid w:val="008032FA"/>
    <w:rsid w:val="008033CA"/>
    <w:rsid w:val="0088377A"/>
    <w:rsid w:val="00887A44"/>
    <w:rsid w:val="00894D2E"/>
    <w:rsid w:val="008B6D71"/>
    <w:rsid w:val="008D0B88"/>
    <w:rsid w:val="008E4349"/>
    <w:rsid w:val="00903885"/>
    <w:rsid w:val="00906552"/>
    <w:rsid w:val="00911933"/>
    <w:rsid w:val="00963613"/>
    <w:rsid w:val="00971CD4"/>
    <w:rsid w:val="009D1060"/>
    <w:rsid w:val="009D44D4"/>
    <w:rsid w:val="009E0683"/>
    <w:rsid w:val="009E4C8F"/>
    <w:rsid w:val="00A573A0"/>
    <w:rsid w:val="00A66986"/>
    <w:rsid w:val="00A727B5"/>
    <w:rsid w:val="00AA4E34"/>
    <w:rsid w:val="00AA5334"/>
    <w:rsid w:val="00AE2CE1"/>
    <w:rsid w:val="00AE4202"/>
    <w:rsid w:val="00AF47C4"/>
    <w:rsid w:val="00B104DD"/>
    <w:rsid w:val="00B1460B"/>
    <w:rsid w:val="00B3002F"/>
    <w:rsid w:val="00B3696C"/>
    <w:rsid w:val="00B4760E"/>
    <w:rsid w:val="00B500B2"/>
    <w:rsid w:val="00B51F0C"/>
    <w:rsid w:val="00B639CF"/>
    <w:rsid w:val="00B80CC4"/>
    <w:rsid w:val="00B93E59"/>
    <w:rsid w:val="00B9711B"/>
    <w:rsid w:val="00BA1CB5"/>
    <w:rsid w:val="00BB04AA"/>
    <w:rsid w:val="00BC172C"/>
    <w:rsid w:val="00BC1E43"/>
    <w:rsid w:val="00BC36E9"/>
    <w:rsid w:val="00BE4C38"/>
    <w:rsid w:val="00C02020"/>
    <w:rsid w:val="00C024DE"/>
    <w:rsid w:val="00C03D5F"/>
    <w:rsid w:val="00C453C1"/>
    <w:rsid w:val="00C51A9C"/>
    <w:rsid w:val="00C6443C"/>
    <w:rsid w:val="00C74E45"/>
    <w:rsid w:val="00C9029C"/>
    <w:rsid w:val="00C918EA"/>
    <w:rsid w:val="00C960E2"/>
    <w:rsid w:val="00CA4D95"/>
    <w:rsid w:val="00CA6F65"/>
    <w:rsid w:val="00CB2E3F"/>
    <w:rsid w:val="00CC50A5"/>
    <w:rsid w:val="00CD63F5"/>
    <w:rsid w:val="00D1274B"/>
    <w:rsid w:val="00D25363"/>
    <w:rsid w:val="00D25887"/>
    <w:rsid w:val="00D3697F"/>
    <w:rsid w:val="00D70603"/>
    <w:rsid w:val="00D714CB"/>
    <w:rsid w:val="00D72FD6"/>
    <w:rsid w:val="00D86464"/>
    <w:rsid w:val="00DA647A"/>
    <w:rsid w:val="00DB2C3F"/>
    <w:rsid w:val="00DC362B"/>
    <w:rsid w:val="00DD455B"/>
    <w:rsid w:val="00DD7479"/>
    <w:rsid w:val="00E17ED2"/>
    <w:rsid w:val="00E53DC9"/>
    <w:rsid w:val="00E6214B"/>
    <w:rsid w:val="00E81FD7"/>
    <w:rsid w:val="00E86385"/>
    <w:rsid w:val="00E86508"/>
    <w:rsid w:val="00EB6B97"/>
    <w:rsid w:val="00ED3C8B"/>
    <w:rsid w:val="00ED52FF"/>
    <w:rsid w:val="00EE17F2"/>
    <w:rsid w:val="00EE37F3"/>
    <w:rsid w:val="00EE50A0"/>
    <w:rsid w:val="00EF513D"/>
    <w:rsid w:val="00F11744"/>
    <w:rsid w:val="00F24FB2"/>
    <w:rsid w:val="00F30753"/>
    <w:rsid w:val="00F30BC2"/>
    <w:rsid w:val="00F45F7E"/>
    <w:rsid w:val="00F64EF1"/>
    <w:rsid w:val="00F94ADE"/>
    <w:rsid w:val="00F970B8"/>
    <w:rsid w:val="00FC74A4"/>
    <w:rsid w:val="00FF7850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F8F9"/>
  <w15:docId w15:val="{443C88B4-5A4B-4884-A305-F63365AC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3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347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semiHidden/>
    <w:rsid w:val="00C51A9C"/>
    <w:pPr>
      <w:spacing w:after="0" w:line="240" w:lineRule="auto"/>
      <w:ind w:left="708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C51A9C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087-981C-4BD6-B794-0079129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duyshor1grodno@tut.by</cp:lastModifiedBy>
  <cp:revision>15</cp:revision>
  <cp:lastPrinted>2026-02-03T10:27:00Z</cp:lastPrinted>
  <dcterms:created xsi:type="dcterms:W3CDTF">2024-01-22T14:15:00Z</dcterms:created>
  <dcterms:modified xsi:type="dcterms:W3CDTF">2026-02-04T08:06:00Z</dcterms:modified>
</cp:coreProperties>
</file>